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4FF" w:rsidRDefault="005054FF" w:rsidP="00CC5FE4">
      <w:pPr>
        <w:spacing w:before="135" w:line="255" w:lineRule="atLeast"/>
        <w:jc w:val="both"/>
        <w:rPr>
          <w:rFonts w:eastAsia="Times New Roman" w:cstheme="minorHAnsi"/>
          <w:color w:val="000000"/>
          <w:lang w:eastAsia="hr-HR"/>
        </w:rPr>
      </w:pPr>
      <w:bookmarkStart w:id="0" w:name="_GoBack"/>
      <w:bookmarkEnd w:id="0"/>
    </w:p>
    <w:p w:rsidR="005054FF" w:rsidRDefault="005054FF" w:rsidP="005054FF">
      <w:pPr>
        <w:rPr>
          <w:sz w:val="28"/>
          <w:szCs w:val="28"/>
        </w:rPr>
      </w:pPr>
      <w:r w:rsidRPr="0009371C">
        <w:rPr>
          <w:b/>
          <w:bCs/>
          <w:sz w:val="28"/>
          <w:szCs w:val="28"/>
        </w:rPr>
        <w:t xml:space="preserve">OBRAZAC </w:t>
      </w:r>
      <w:r>
        <w:rPr>
          <w:b/>
          <w:bCs/>
          <w:sz w:val="28"/>
          <w:szCs w:val="28"/>
        </w:rPr>
        <w:t>3</w:t>
      </w:r>
      <w:r w:rsidRPr="0009371C">
        <w:rPr>
          <w:sz w:val="28"/>
          <w:szCs w:val="28"/>
        </w:rPr>
        <w:t xml:space="preserve"> – </w:t>
      </w:r>
      <w:r>
        <w:rPr>
          <w:sz w:val="28"/>
          <w:szCs w:val="28"/>
        </w:rPr>
        <w:t>IZJAVA</w:t>
      </w:r>
    </w:p>
    <w:p w:rsidR="005054FF" w:rsidRDefault="005054FF" w:rsidP="005054FF">
      <w:r>
        <w:t>IME I PREZIME PACIJENTA: _______________________</w:t>
      </w:r>
    </w:p>
    <w:p w:rsidR="005054FF" w:rsidRDefault="005054FF" w:rsidP="005054FF">
      <w:r>
        <w:t>ADRESA: ______________________</w:t>
      </w:r>
    </w:p>
    <w:p w:rsidR="005054FF" w:rsidRDefault="005054FF" w:rsidP="005054FF">
      <w:r>
        <w:t>OIB: ___________________</w:t>
      </w:r>
    </w:p>
    <w:p w:rsidR="005054FF" w:rsidRDefault="005054FF" w:rsidP="005054FF">
      <w:r>
        <w:t>Email: ________________</w:t>
      </w:r>
    </w:p>
    <w:p w:rsidR="005054FF" w:rsidRDefault="005054FF" w:rsidP="005054FF">
      <w:r>
        <w:t>M: ____________________</w:t>
      </w:r>
    </w:p>
    <w:p w:rsidR="005054FF" w:rsidRDefault="005054FF" w:rsidP="005054FF">
      <w:r>
        <w:t>Na temelju članka 8. Zakona o zaštiti prava pacijenata („Narodne novine“ br. 169(04 i 37/08) i članka 3. Pravilnika o obrascu suglasnosti te obrascu izjave o odbijanju pojedinog dijagnostičkog, odnosno terapijskog postupka („Narodne novine“ br. 10/08) dajem slijedeću</w:t>
      </w:r>
    </w:p>
    <w:p w:rsidR="005054FF" w:rsidRDefault="005054FF" w:rsidP="005054FF">
      <w:pPr>
        <w:jc w:val="center"/>
        <w:rPr>
          <w:b/>
          <w:bCs/>
        </w:rPr>
      </w:pPr>
      <w:r>
        <w:rPr>
          <w:b/>
          <w:bCs/>
        </w:rPr>
        <w:t>I Z J A V U</w:t>
      </w:r>
    </w:p>
    <w:p w:rsidR="005054FF" w:rsidRDefault="005054FF" w:rsidP="005054FF">
      <w:pPr>
        <w:jc w:val="both"/>
      </w:pPr>
      <w:r>
        <w:t>kojom:</w:t>
      </w:r>
    </w:p>
    <w:p w:rsidR="005054FF" w:rsidRDefault="005054FF" w:rsidP="005054FF">
      <w:pPr>
        <w:jc w:val="both"/>
      </w:pPr>
      <w:r>
        <w:t xml:space="preserve">1/ IZJAVLJUJEM DA SAM U POTPUNOSTI I NA RAZUMLJIV NAČIN: </w:t>
      </w:r>
    </w:p>
    <w:p w:rsidR="005054FF" w:rsidRDefault="005054FF" w:rsidP="005054FF">
      <w:pPr>
        <w:pStyle w:val="ListParagraph"/>
        <w:numPr>
          <w:ilvl w:val="0"/>
          <w:numId w:val="12"/>
        </w:numPr>
        <w:jc w:val="both"/>
      </w:pPr>
      <w:r>
        <w:t>upoznat/a sa svim zaštitnim mjerama koje se provode u ordinaciji dentalne medicine u svrhu zaštite doktora dentalne medicine i pacijenata,</w:t>
      </w:r>
    </w:p>
    <w:p w:rsidR="005054FF" w:rsidRDefault="005054FF" w:rsidP="005054FF">
      <w:pPr>
        <w:pStyle w:val="ListParagraph"/>
        <w:numPr>
          <w:ilvl w:val="0"/>
          <w:numId w:val="12"/>
        </w:numPr>
        <w:jc w:val="both"/>
      </w:pPr>
      <w:r>
        <w:t>upoznat/a i svjestan/a da unatoč svim provedenim mjerama postoji rizik moguće zaraze koronavirusom COVID-19 u ordinaciji doktora dentalne medicine i dentalnog asistenta, odnosno u laboratoriji dentalnog tehničara;</w:t>
      </w:r>
    </w:p>
    <w:p w:rsidR="005054FF" w:rsidRDefault="005054FF" w:rsidP="005054FF">
      <w:pPr>
        <w:pStyle w:val="ListParagraph"/>
        <w:numPr>
          <w:ilvl w:val="0"/>
          <w:numId w:val="12"/>
        </w:numPr>
        <w:jc w:val="both"/>
      </w:pPr>
      <w:r>
        <w:t>izvijestio/la istinito i potpuno dentalni tim u ordinaciji o mom zdravstvenom stanju.</w:t>
      </w:r>
    </w:p>
    <w:p w:rsidR="005054FF" w:rsidRDefault="005054FF" w:rsidP="005054FF">
      <w:pPr>
        <w:jc w:val="both"/>
      </w:pPr>
    </w:p>
    <w:p w:rsidR="005054FF" w:rsidRDefault="005054FF" w:rsidP="005054FF">
      <w:pPr>
        <w:jc w:val="both"/>
      </w:pPr>
      <w:r>
        <w:t xml:space="preserve">2/ POTVRĐUJEM ISTINITOST DATIH PODATAKA VEZANIH UZ PITANJA IZ OBRASCA O KORONAVIRUSU (nije mi određena mjera samoizolacije, nisam zaražen koronavirusom COVID-19) </w:t>
      </w:r>
    </w:p>
    <w:p w:rsidR="005054FF" w:rsidRDefault="005054FF" w:rsidP="005054FF">
      <w:pPr>
        <w:jc w:val="both"/>
      </w:pPr>
    </w:p>
    <w:p w:rsidR="005054FF" w:rsidRDefault="005054FF" w:rsidP="005054FF">
      <w:pPr>
        <w:jc w:val="both"/>
      </w:pPr>
      <w:r>
        <w:t>3/ ODGOVORNO I SLOBODNOM VOLJOM, UTEMELJENOJ NA POTPUNOJ OBAVIJEŠTENOSTI O RIZIKU ZARAZE PRIHVAĆAM:</w:t>
      </w:r>
    </w:p>
    <w:p w:rsidR="005054FF" w:rsidRDefault="005054FF" w:rsidP="005054FF">
      <w:pPr>
        <w:pStyle w:val="ListParagraph"/>
        <w:numPr>
          <w:ilvl w:val="0"/>
          <w:numId w:val="11"/>
        </w:numPr>
        <w:jc w:val="both"/>
      </w:pPr>
      <w:r>
        <w:t>preporučeni dijagnostički odnosno terapijski postupak i tretman za vrijeme trajanja pandemije koronavirusom COVID-19 u Republici Hrvatskoj;</w:t>
      </w:r>
    </w:p>
    <w:p w:rsidR="005054FF" w:rsidRDefault="005054FF" w:rsidP="005054FF">
      <w:pPr>
        <w:pStyle w:val="ListParagraph"/>
        <w:numPr>
          <w:ilvl w:val="0"/>
          <w:numId w:val="11"/>
        </w:numPr>
        <w:jc w:val="both"/>
      </w:pPr>
      <w:r>
        <w:t>svoju punu odgovornost za rizik i posljedice od moguće zaraze koronavirusom  uslijed korištenja dentalne usluge u ordinaciji.</w:t>
      </w:r>
    </w:p>
    <w:p w:rsidR="005054FF" w:rsidRDefault="005054FF" w:rsidP="005054FF">
      <w:pPr>
        <w:jc w:val="both"/>
      </w:pPr>
    </w:p>
    <w:p w:rsidR="005054FF" w:rsidRDefault="005054FF" w:rsidP="005054FF">
      <w:pPr>
        <w:jc w:val="both"/>
      </w:pPr>
      <w:r>
        <w:t>U __________________ 2020. godine</w:t>
      </w:r>
    </w:p>
    <w:p w:rsidR="005054FF" w:rsidRDefault="005054FF" w:rsidP="005054F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5054FF" w:rsidRDefault="005054FF" w:rsidP="005054F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tpis pacijenta)*</w:t>
      </w:r>
    </w:p>
    <w:p w:rsidR="009214C4" w:rsidRPr="004F7E48" w:rsidRDefault="005054FF" w:rsidP="004F7E48">
      <w:pPr>
        <w:jc w:val="both"/>
      </w:pPr>
      <w:r>
        <w:t>*Za malodobno dijete izjavu potpisuje zakonski zastupnik odnosno njegov skrbnik</w:t>
      </w:r>
      <w:r w:rsidR="004F7E48">
        <w:t>.</w:t>
      </w:r>
    </w:p>
    <w:sectPr w:rsidR="009214C4" w:rsidRPr="004F7E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DF0" w:rsidRDefault="004E6DF0" w:rsidP="00FC36D5">
      <w:pPr>
        <w:spacing w:after="0" w:line="240" w:lineRule="auto"/>
      </w:pPr>
      <w:r>
        <w:separator/>
      </w:r>
    </w:p>
  </w:endnote>
  <w:endnote w:type="continuationSeparator" w:id="0">
    <w:p w:rsidR="004E6DF0" w:rsidRDefault="004E6DF0" w:rsidP="00FC3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3584202"/>
      <w:docPartObj>
        <w:docPartGallery w:val="Page Numbers (Bottom of Page)"/>
        <w:docPartUnique/>
      </w:docPartObj>
    </w:sdtPr>
    <w:sdtEndPr/>
    <w:sdtContent>
      <w:p w:rsidR="00EE447F" w:rsidRDefault="00EE447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C3F">
          <w:rPr>
            <w:noProof/>
          </w:rPr>
          <w:t>1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:rsidR="00EE447F" w:rsidRDefault="00EE44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DF0" w:rsidRDefault="004E6DF0" w:rsidP="00FC36D5">
      <w:pPr>
        <w:spacing w:after="0" w:line="240" w:lineRule="auto"/>
      </w:pPr>
      <w:r>
        <w:separator/>
      </w:r>
    </w:p>
  </w:footnote>
  <w:footnote w:type="continuationSeparator" w:id="0">
    <w:p w:rsidR="004E6DF0" w:rsidRDefault="004E6DF0" w:rsidP="00FC3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47F" w:rsidRDefault="00EE447F">
    <w:pPr>
      <w:pStyle w:val="Header"/>
    </w:pPr>
    <w:r>
      <w:rPr>
        <w:noProof/>
        <w:lang w:val="en-US"/>
      </w:rPr>
      <w:drawing>
        <wp:inline distT="0" distB="0" distL="0" distR="0" wp14:anchorId="3266D372">
          <wp:extent cx="932815" cy="641350"/>
          <wp:effectExtent l="0" t="0" r="635" b="635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AF0"/>
    <w:multiLevelType w:val="hybridMultilevel"/>
    <w:tmpl w:val="86828E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6689"/>
    <w:multiLevelType w:val="hybridMultilevel"/>
    <w:tmpl w:val="49521C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94A"/>
    <w:multiLevelType w:val="hybridMultilevel"/>
    <w:tmpl w:val="FC46BCB8"/>
    <w:lvl w:ilvl="0" w:tplc="041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E360E"/>
    <w:multiLevelType w:val="hybridMultilevel"/>
    <w:tmpl w:val="04B02516"/>
    <w:lvl w:ilvl="0" w:tplc="491AE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4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26BD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F21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CEA6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205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3C3C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06FF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DEAC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577FC4"/>
    <w:multiLevelType w:val="hybridMultilevel"/>
    <w:tmpl w:val="9D0EC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B2AA0"/>
    <w:multiLevelType w:val="hybridMultilevel"/>
    <w:tmpl w:val="20269F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359CB"/>
    <w:multiLevelType w:val="hybridMultilevel"/>
    <w:tmpl w:val="E58E0C84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D4DB7"/>
    <w:multiLevelType w:val="hybridMultilevel"/>
    <w:tmpl w:val="A6963E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01A7B"/>
    <w:multiLevelType w:val="hybridMultilevel"/>
    <w:tmpl w:val="B810D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27B18"/>
    <w:multiLevelType w:val="hybridMultilevel"/>
    <w:tmpl w:val="1C3808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A38"/>
    <w:multiLevelType w:val="hybridMultilevel"/>
    <w:tmpl w:val="CD40C5F6"/>
    <w:lvl w:ilvl="0" w:tplc="578883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702C99"/>
    <w:multiLevelType w:val="hybridMultilevel"/>
    <w:tmpl w:val="4FA8601C"/>
    <w:lvl w:ilvl="0" w:tplc="9D1CAB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76EA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8E6C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1690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D616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BAD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D4F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DAE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ED3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7745E66"/>
    <w:multiLevelType w:val="hybridMultilevel"/>
    <w:tmpl w:val="C9AEB388"/>
    <w:lvl w:ilvl="0" w:tplc="A30ED8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F1273A4"/>
    <w:multiLevelType w:val="hybridMultilevel"/>
    <w:tmpl w:val="3B663368"/>
    <w:lvl w:ilvl="0" w:tplc="74D0C41E">
      <w:start w:val="14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907E7"/>
    <w:multiLevelType w:val="hybridMultilevel"/>
    <w:tmpl w:val="B038062A"/>
    <w:lvl w:ilvl="0" w:tplc="CA0A8C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42C8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6AE7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4CE1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65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A07B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769B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5E5D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2CEB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EFF0868"/>
    <w:multiLevelType w:val="hybridMultilevel"/>
    <w:tmpl w:val="7018A25E"/>
    <w:lvl w:ilvl="0" w:tplc="7D4AE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56B0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5E7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F2C4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26FB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BE9F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4C57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44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DA7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79978A6"/>
    <w:multiLevelType w:val="hybridMultilevel"/>
    <w:tmpl w:val="DD0CD0D4"/>
    <w:lvl w:ilvl="0" w:tplc="F7C4D68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107E9"/>
    <w:multiLevelType w:val="hybridMultilevel"/>
    <w:tmpl w:val="5450D9DC"/>
    <w:lvl w:ilvl="0" w:tplc="8CB6A4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617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2862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1E1F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8A16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AC5E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34E6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2CA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949D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A1C4FB8"/>
    <w:multiLevelType w:val="hybridMultilevel"/>
    <w:tmpl w:val="BB2E7A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B502C"/>
    <w:multiLevelType w:val="hybridMultilevel"/>
    <w:tmpl w:val="8B9A22CE"/>
    <w:lvl w:ilvl="0" w:tplc="9EBAB7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3"/>
  </w:num>
  <w:num w:numId="5">
    <w:abstractNumId w:val="14"/>
  </w:num>
  <w:num w:numId="6">
    <w:abstractNumId w:val="11"/>
  </w:num>
  <w:num w:numId="7">
    <w:abstractNumId w:val="16"/>
  </w:num>
  <w:num w:numId="8">
    <w:abstractNumId w:val="5"/>
  </w:num>
  <w:num w:numId="9">
    <w:abstractNumId w:val="8"/>
  </w:num>
  <w:num w:numId="10">
    <w:abstractNumId w:val="1"/>
  </w:num>
  <w:num w:numId="11">
    <w:abstractNumId w:val="12"/>
  </w:num>
  <w:num w:numId="12">
    <w:abstractNumId w:val="10"/>
  </w:num>
  <w:num w:numId="13">
    <w:abstractNumId w:val="19"/>
  </w:num>
  <w:num w:numId="14">
    <w:abstractNumId w:val="13"/>
  </w:num>
  <w:num w:numId="15">
    <w:abstractNumId w:val="6"/>
  </w:num>
  <w:num w:numId="16">
    <w:abstractNumId w:val="1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FE4"/>
    <w:rsid w:val="000047B2"/>
    <w:rsid w:val="00025C47"/>
    <w:rsid w:val="0004799D"/>
    <w:rsid w:val="000B2878"/>
    <w:rsid w:val="000C025B"/>
    <w:rsid w:val="00152A59"/>
    <w:rsid w:val="00191A26"/>
    <w:rsid w:val="001A4107"/>
    <w:rsid w:val="001E53CC"/>
    <w:rsid w:val="001F17DD"/>
    <w:rsid w:val="002239C1"/>
    <w:rsid w:val="002F3E92"/>
    <w:rsid w:val="002F43B9"/>
    <w:rsid w:val="00381F85"/>
    <w:rsid w:val="00382806"/>
    <w:rsid w:val="00387312"/>
    <w:rsid w:val="003B1F9D"/>
    <w:rsid w:val="00442F01"/>
    <w:rsid w:val="00446895"/>
    <w:rsid w:val="004A6E52"/>
    <w:rsid w:val="004E6DF0"/>
    <w:rsid w:val="004F2459"/>
    <w:rsid w:val="004F7E48"/>
    <w:rsid w:val="005054FF"/>
    <w:rsid w:val="00515C7D"/>
    <w:rsid w:val="00536EA4"/>
    <w:rsid w:val="005A6BB1"/>
    <w:rsid w:val="005C4B9A"/>
    <w:rsid w:val="005E199B"/>
    <w:rsid w:val="006216E4"/>
    <w:rsid w:val="0062246D"/>
    <w:rsid w:val="00642A7C"/>
    <w:rsid w:val="00647B52"/>
    <w:rsid w:val="00651987"/>
    <w:rsid w:val="00670A06"/>
    <w:rsid w:val="00693D1B"/>
    <w:rsid w:val="006A1CD5"/>
    <w:rsid w:val="006A7412"/>
    <w:rsid w:val="006E65BD"/>
    <w:rsid w:val="007A408D"/>
    <w:rsid w:val="007B13AC"/>
    <w:rsid w:val="007B4CC5"/>
    <w:rsid w:val="007D099B"/>
    <w:rsid w:val="007E027A"/>
    <w:rsid w:val="008006E8"/>
    <w:rsid w:val="0081152E"/>
    <w:rsid w:val="00816350"/>
    <w:rsid w:val="008263AF"/>
    <w:rsid w:val="0089024E"/>
    <w:rsid w:val="008D04AF"/>
    <w:rsid w:val="009214C4"/>
    <w:rsid w:val="00931103"/>
    <w:rsid w:val="00936587"/>
    <w:rsid w:val="00942961"/>
    <w:rsid w:val="00954E73"/>
    <w:rsid w:val="009654BA"/>
    <w:rsid w:val="00966FCE"/>
    <w:rsid w:val="009C35C3"/>
    <w:rsid w:val="00A02DDD"/>
    <w:rsid w:val="00A34E26"/>
    <w:rsid w:val="00A8028B"/>
    <w:rsid w:val="00AB795A"/>
    <w:rsid w:val="00AE0620"/>
    <w:rsid w:val="00B1085D"/>
    <w:rsid w:val="00B20C7E"/>
    <w:rsid w:val="00B8742D"/>
    <w:rsid w:val="00B9575B"/>
    <w:rsid w:val="00B973D7"/>
    <w:rsid w:val="00C21C3F"/>
    <w:rsid w:val="00C23AA6"/>
    <w:rsid w:val="00CC5FE4"/>
    <w:rsid w:val="00CD0563"/>
    <w:rsid w:val="00CD3872"/>
    <w:rsid w:val="00D40F53"/>
    <w:rsid w:val="00DC1B07"/>
    <w:rsid w:val="00E2621F"/>
    <w:rsid w:val="00E26302"/>
    <w:rsid w:val="00E7387A"/>
    <w:rsid w:val="00EA4C19"/>
    <w:rsid w:val="00ED679A"/>
    <w:rsid w:val="00EE447F"/>
    <w:rsid w:val="00F71E98"/>
    <w:rsid w:val="00FA14FE"/>
    <w:rsid w:val="00FB18F5"/>
    <w:rsid w:val="00FC36D5"/>
    <w:rsid w:val="00FE2202"/>
    <w:rsid w:val="00FE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F8F316-156F-46B0-B45F-85EC5FD5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6D5"/>
  </w:style>
  <w:style w:type="paragraph" w:styleId="Footer">
    <w:name w:val="footer"/>
    <w:basedOn w:val="Normal"/>
    <w:link w:val="FooterChar"/>
    <w:uiPriority w:val="99"/>
    <w:unhideWhenUsed/>
    <w:rsid w:val="00FC3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6D5"/>
  </w:style>
  <w:style w:type="paragraph" w:styleId="ListParagraph">
    <w:name w:val="List Paragraph"/>
    <w:basedOn w:val="Normal"/>
    <w:uiPriority w:val="34"/>
    <w:qFormat/>
    <w:rsid w:val="00FC36D5"/>
    <w:pPr>
      <w:ind w:left="720"/>
      <w:contextualSpacing/>
    </w:pPr>
  </w:style>
  <w:style w:type="paragraph" w:styleId="NoSpacing">
    <w:name w:val="No Spacing"/>
    <w:uiPriority w:val="1"/>
    <w:qFormat/>
    <w:rsid w:val="00FC36D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42F0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442F0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39C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028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12"/>
    <w:rPr>
      <w:rFonts w:ascii="Segoe UI" w:hAnsi="Segoe UI" w:cs="Segoe UI"/>
      <w:sz w:val="18"/>
      <w:szCs w:val="18"/>
    </w:rPr>
  </w:style>
  <w:style w:type="table" w:customStyle="1" w:styleId="Reetkatablice1">
    <w:name w:val="Rešetka tablice1"/>
    <w:basedOn w:val="TableNormal"/>
    <w:next w:val="TableGrid"/>
    <w:uiPriority w:val="39"/>
    <w:rsid w:val="00693D1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660">
          <w:marLeft w:val="1140"/>
          <w:marRight w:val="0"/>
          <w:marTop w:val="915"/>
          <w:marBottom w:val="1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8577">
              <w:marLeft w:val="10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748">
              <w:marLeft w:val="4035"/>
              <w:marRight w:val="0"/>
              <w:marTop w:val="10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33251">
          <w:marLeft w:val="1140"/>
          <w:marRight w:val="0"/>
          <w:marTop w:val="1335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68670">
          <w:marLeft w:val="1140"/>
          <w:marRight w:val="0"/>
          <w:marTop w:val="1275"/>
          <w:marBottom w:val="68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51976">
          <w:marLeft w:val="1140"/>
          <w:marRight w:val="0"/>
          <w:marTop w:val="1320"/>
          <w:marBottom w:val="104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1510">
          <w:marLeft w:val="1140"/>
          <w:marRight w:val="0"/>
          <w:marTop w:val="1575"/>
          <w:marBottom w:val="40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615">
          <w:marLeft w:val="1140"/>
          <w:marRight w:val="0"/>
          <w:marTop w:val="1335"/>
          <w:marBottom w:val="27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774">
              <w:marLeft w:val="3285"/>
              <w:marRight w:val="0"/>
              <w:marTop w:val="6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8838">
          <w:marLeft w:val="1140"/>
          <w:marRight w:val="0"/>
          <w:marTop w:val="1335"/>
          <w:marBottom w:val="10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495">
          <w:marLeft w:val="1140"/>
          <w:marRight w:val="0"/>
          <w:marTop w:val="1095"/>
          <w:marBottom w:val="1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98">
              <w:marLeft w:val="60"/>
              <w:marRight w:val="0"/>
              <w:marTop w:val="107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71225">
          <w:marLeft w:val="1500"/>
          <w:marRight w:val="0"/>
          <w:marTop w:val="1440"/>
          <w:marBottom w:val="14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698">
              <w:marLeft w:val="0"/>
              <w:marRight w:val="0"/>
              <w:marTop w:val="60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486">
              <w:marLeft w:val="855"/>
              <w:marRight w:val="0"/>
              <w:marTop w:val="69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6168">
          <w:marLeft w:val="1140"/>
          <w:marRight w:val="0"/>
          <w:marTop w:val="1095"/>
          <w:marBottom w:val="5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2500">
          <w:marLeft w:val="1140"/>
          <w:marRight w:val="0"/>
          <w:marTop w:val="1095"/>
          <w:marBottom w:val="57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36589">
          <w:marLeft w:val="1140"/>
          <w:marRight w:val="0"/>
          <w:marTop w:val="1095"/>
          <w:marBottom w:val="13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360">
          <w:marLeft w:val="1140"/>
          <w:marRight w:val="0"/>
          <w:marTop w:val="1095"/>
          <w:marBottom w:val="114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298">
          <w:marLeft w:val="1140"/>
          <w:marRight w:val="0"/>
          <w:marTop w:val="1035"/>
          <w:marBottom w:val="14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501">
          <w:marLeft w:val="1140"/>
          <w:marRight w:val="0"/>
          <w:marTop w:val="1095"/>
          <w:marBottom w:val="12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0F4B1-D975-42AF-8066-BE4B50CF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Verner</dc:creator>
  <cp:keywords/>
  <dc:description/>
  <cp:lastModifiedBy>Stomatologija.me</cp:lastModifiedBy>
  <cp:revision>2</cp:revision>
  <cp:lastPrinted>2020-05-07T07:50:00Z</cp:lastPrinted>
  <dcterms:created xsi:type="dcterms:W3CDTF">2020-05-13T11:30:00Z</dcterms:created>
  <dcterms:modified xsi:type="dcterms:W3CDTF">2020-05-13T11:30:00Z</dcterms:modified>
</cp:coreProperties>
</file>